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Default="008716A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Gajdos Máté</w:t>
      </w:r>
    </w:p>
    <w:p w:rsidR="008716AE" w:rsidRDefault="008716A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„Éles riasztást kaptak a magyar Gripenek” – de hogyan?</w:t>
      </w:r>
    </w:p>
    <w:p w:rsidR="008716AE" w:rsidRPr="001D6788" w:rsidRDefault="008716AE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10.31.</w:t>
      </w:r>
    </w:p>
    <w:p w:rsidR="00F71AD9" w:rsidRPr="002773D2" w:rsidRDefault="00342E09" w:rsidP="001F40C2">
      <w:pPr>
        <w:spacing w:before="240" w:line="276" w:lineRule="auto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8716AE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 intézmény adhat – hitelesen – sajtóközleményt a magyar légvédelemről?</w:t>
      </w:r>
    </w:p>
    <w:p w:rsidR="001D6788" w:rsidRPr="001A3501" w:rsidRDefault="008716AE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urópai Védelmi Ügynökség</w:t>
      </w:r>
    </w:p>
    <w:p w:rsidR="001D6788" w:rsidRPr="001A3501" w:rsidRDefault="008716AE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urópai Parlament</w:t>
      </w:r>
    </w:p>
    <w:p w:rsidR="001D6788" w:rsidRPr="00C23741" w:rsidRDefault="008716AE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Honvédelmi Minisztérium</w:t>
      </w:r>
    </w:p>
    <w:p w:rsidR="001D6788" w:rsidRPr="00C23741" w:rsidRDefault="008716AE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Belügyminisztérium</w:t>
      </w:r>
    </w:p>
    <w:p w:rsidR="001D6788" w:rsidRPr="00C2374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C2374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C23741" w:rsidRDefault="008716AE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C23741">
        <w:rPr>
          <w:rFonts w:ascii="Arial" w:hAnsi="Arial" w:cs="Arial"/>
          <w:b/>
          <w:color w:val="404040" w:themeColor="text1" w:themeTint="BF"/>
        </w:rPr>
        <w:t>Mi az ICAO?</w:t>
      </w:r>
    </w:p>
    <w:p w:rsidR="001D6788" w:rsidRPr="00C23741" w:rsidRDefault="008716AE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az ENSZ repüléseit szervező vállalat</w:t>
      </w:r>
    </w:p>
    <w:p w:rsidR="001D6788" w:rsidRPr="00C23741" w:rsidRDefault="008716AE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az ENSZ légközlekedési szakosított intézménye</w:t>
      </w:r>
    </w:p>
    <w:p w:rsidR="001D6788" w:rsidRPr="00C23741" w:rsidRDefault="008716AE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az EU repülési döntőszervezete</w:t>
      </w:r>
    </w:p>
    <w:p w:rsidR="001D6788" w:rsidRPr="00C23741" w:rsidRDefault="008716AE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Magyarország közlekedési hatósága idegen nyelven</w:t>
      </w:r>
    </w:p>
    <w:p w:rsidR="00921384" w:rsidRPr="00C2374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C2374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C23741" w:rsidRDefault="008716AE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C23741">
        <w:rPr>
          <w:rFonts w:ascii="Arial" w:hAnsi="Arial" w:cs="Arial"/>
          <w:b/>
          <w:color w:val="404040" w:themeColor="text1" w:themeTint="BF"/>
        </w:rPr>
        <w:t>Mely szervezetek foglalkoznak légtérellenőrzéssel?</w:t>
      </w:r>
    </w:p>
    <w:p w:rsidR="00921384" w:rsidRPr="00C23741" w:rsidRDefault="008716AE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katonai szervezetek</w:t>
      </w:r>
    </w:p>
    <w:p w:rsidR="00921384" w:rsidRPr="00C23741" w:rsidRDefault="008716AE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polgári szervezetek</w:t>
      </w:r>
    </w:p>
    <w:p w:rsidR="00921384" w:rsidRPr="00C23741" w:rsidRDefault="008716AE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mindkettő</w:t>
      </w:r>
    </w:p>
    <w:p w:rsidR="00921384" w:rsidRPr="00C23741" w:rsidRDefault="008716AE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egyik sem</w:t>
      </w:r>
    </w:p>
    <w:p w:rsidR="00921384" w:rsidRPr="00C23741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C23741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C23741" w:rsidRDefault="00DB515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C23741">
        <w:rPr>
          <w:rFonts w:ascii="Arial" w:hAnsi="Arial" w:cs="Arial"/>
          <w:b/>
          <w:color w:val="404040" w:themeColor="text1" w:themeTint="BF"/>
        </w:rPr>
        <w:t>Elsődlegesen m</w:t>
      </w:r>
      <w:r w:rsidR="008716AE" w:rsidRPr="00C23741">
        <w:rPr>
          <w:rFonts w:ascii="Arial" w:hAnsi="Arial" w:cs="Arial"/>
          <w:b/>
          <w:color w:val="404040" w:themeColor="text1" w:themeTint="BF"/>
        </w:rPr>
        <w:t>ilyen eszközzel teszik biztonságosabbá a légiközlekedést a repülésirányítók?</w:t>
      </w:r>
    </w:p>
    <w:p w:rsidR="00921384" w:rsidRPr="00C23741" w:rsidRDefault="008716AE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elkülönítéssel</w:t>
      </w:r>
    </w:p>
    <w:p w:rsidR="00921384" w:rsidRPr="00C23741" w:rsidRDefault="008716AE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repülések letiltásával</w:t>
      </w:r>
    </w:p>
    <w:p w:rsidR="00921384" w:rsidRDefault="008716AE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enyegetéssel</w:t>
      </w:r>
    </w:p>
    <w:p w:rsidR="00921384" w:rsidRDefault="008716AE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ájékoztatásokkal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B515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Hogyan nevezik a repülőtéren, az előtereken szolgálatot teljesítő, </w:t>
      </w:r>
      <w:proofErr w:type="gramStart"/>
      <w:r>
        <w:rPr>
          <w:rFonts w:ascii="Arial" w:hAnsi="Arial" w:cs="Arial"/>
          <w:b/>
          <w:color w:val="404040" w:themeColor="text1" w:themeTint="BF"/>
        </w:rPr>
        <w:t>repülőgépekkel</w:t>
      </w:r>
      <w:proofErr w:type="gramEnd"/>
      <w:r>
        <w:rPr>
          <w:rFonts w:ascii="Arial" w:hAnsi="Arial" w:cs="Arial"/>
          <w:b/>
          <w:color w:val="404040" w:themeColor="text1" w:themeTint="BF"/>
        </w:rPr>
        <w:t xml:space="preserve"> kézjelekkel kommunikáló személyt?</w:t>
      </w:r>
    </w:p>
    <w:p w:rsidR="00921384" w:rsidRPr="001A3501" w:rsidRDefault="00DB515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égi forgalmi irányító</w:t>
      </w:r>
    </w:p>
    <w:p w:rsidR="00921384" w:rsidRPr="001A3501" w:rsidRDefault="00DB515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eállító</w:t>
      </w:r>
    </w:p>
    <w:p w:rsidR="00921384" w:rsidRPr="00C23741" w:rsidRDefault="00DB515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 w:rsidRPr="00C23741">
        <w:rPr>
          <w:rFonts w:ascii="Arial" w:hAnsi="Arial" w:cs="Arial"/>
          <w:color w:val="404040" w:themeColor="text1" w:themeTint="BF"/>
        </w:rPr>
        <w:t>marshaller</w:t>
      </w:r>
      <w:proofErr w:type="spellEnd"/>
    </w:p>
    <w:p w:rsidR="00921384" w:rsidRPr="00C23741" w:rsidRDefault="00DB5150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sofőr</w:t>
      </w:r>
    </w:p>
    <w:p w:rsidR="00921384" w:rsidRPr="00C23741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C23741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C23741" w:rsidRDefault="00DB515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C23741">
        <w:rPr>
          <w:rFonts w:ascii="Arial" w:hAnsi="Arial" w:cs="Arial"/>
          <w:b/>
          <w:color w:val="404040" w:themeColor="text1" w:themeTint="BF"/>
        </w:rPr>
        <w:t>Hazánk, mikor lett része a NATO integrált légtérellenőrzésének?</w:t>
      </w:r>
    </w:p>
    <w:p w:rsidR="00921384" w:rsidRPr="00C23741" w:rsidRDefault="00DB5150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1977-ben</w:t>
      </w:r>
    </w:p>
    <w:p w:rsidR="00921384" w:rsidRPr="00C23741" w:rsidRDefault="00DB5150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1981-ben</w:t>
      </w:r>
    </w:p>
    <w:p w:rsidR="00921384" w:rsidRPr="00C23741" w:rsidRDefault="00DB5150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2004-ben</w:t>
      </w:r>
    </w:p>
    <w:p w:rsidR="00921384" w:rsidRPr="00C23741" w:rsidRDefault="00DB5150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2016-ban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DB515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teljes megnevezése a magyar Gripeneknek?</w:t>
      </w:r>
    </w:p>
    <w:p w:rsidR="00921384" w:rsidRPr="001A3501" w:rsidRDefault="00DB5150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AAB Gripen</w:t>
      </w:r>
    </w:p>
    <w:p w:rsidR="00921384" w:rsidRPr="00C23741" w:rsidRDefault="00DB5150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SAAB JAS</w:t>
      </w:r>
    </w:p>
    <w:p w:rsidR="00921384" w:rsidRPr="00C23741" w:rsidRDefault="00DB5150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 xml:space="preserve">SAAB JAS 39 C/D EBS </w:t>
      </w:r>
      <w:proofErr w:type="gramStart"/>
      <w:r w:rsidRPr="00C23741">
        <w:rPr>
          <w:rFonts w:ascii="Arial" w:hAnsi="Arial" w:cs="Arial"/>
          <w:color w:val="404040" w:themeColor="text1" w:themeTint="BF"/>
        </w:rPr>
        <w:t>HU</w:t>
      </w:r>
      <w:proofErr w:type="gramEnd"/>
      <w:r w:rsidRPr="00C23741">
        <w:rPr>
          <w:rFonts w:ascii="Arial" w:hAnsi="Arial" w:cs="Arial"/>
          <w:color w:val="404040" w:themeColor="text1" w:themeTint="BF"/>
        </w:rPr>
        <w:t xml:space="preserve"> Gripen</w:t>
      </w:r>
    </w:p>
    <w:p w:rsidR="00921384" w:rsidRPr="00C23741" w:rsidRDefault="00DB5150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JAS 39 D</w:t>
      </w:r>
    </w:p>
    <w:p w:rsidR="00921384" w:rsidRPr="00C23741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C23741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C23741" w:rsidRDefault="00DB515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C23741">
        <w:rPr>
          <w:rFonts w:ascii="Arial" w:hAnsi="Arial" w:cs="Arial"/>
          <w:b/>
          <w:color w:val="404040" w:themeColor="text1" w:themeTint="BF"/>
        </w:rPr>
        <w:t>Melyik országban készül a Gripen?</w:t>
      </w:r>
    </w:p>
    <w:p w:rsidR="00921384" w:rsidRPr="00C23741" w:rsidRDefault="00DB515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elsődlegesen Svédországban</w:t>
      </w:r>
    </w:p>
    <w:p w:rsidR="00921384" w:rsidRPr="00C23741" w:rsidRDefault="00DB515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elsődlegesen Csehországban</w:t>
      </w:r>
    </w:p>
    <w:p w:rsidR="00921384" w:rsidRPr="00C23741" w:rsidRDefault="00DB515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elsődlegesen az Amerikai Egyesült Államokban</w:t>
      </w:r>
    </w:p>
    <w:p w:rsidR="00921384" w:rsidRPr="00C23741" w:rsidRDefault="00DB5150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elsődlegesen az Egyesült Királyságban</w:t>
      </w:r>
    </w:p>
    <w:p w:rsidR="00921384" w:rsidRPr="00C23741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C23741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C23741" w:rsidRDefault="00DB5150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C23741">
        <w:rPr>
          <w:rFonts w:ascii="Arial" w:hAnsi="Arial" w:cs="Arial"/>
          <w:b/>
          <w:color w:val="404040" w:themeColor="text1" w:themeTint="BF"/>
        </w:rPr>
        <w:t>Hol található a magyar légtérellenőrzés központja?</w:t>
      </w:r>
    </w:p>
    <w:p w:rsidR="00921384" w:rsidRPr="00C23741" w:rsidRDefault="00DB5150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Kecskeméten</w:t>
      </w:r>
    </w:p>
    <w:p w:rsidR="00921384" w:rsidRPr="00C23741" w:rsidRDefault="00DB5150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Szolnokon</w:t>
      </w:r>
    </w:p>
    <w:p w:rsidR="00921384" w:rsidRPr="00C23741" w:rsidRDefault="00DB5150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Veszprémben</w:t>
      </w:r>
    </w:p>
    <w:p w:rsidR="00921384" w:rsidRPr="00C23741" w:rsidRDefault="00DB5150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Budapesten</w:t>
      </w:r>
    </w:p>
    <w:p w:rsidR="00921384" w:rsidRPr="00C23741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C23741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C23741" w:rsidRDefault="001A0E2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 w:rsidRPr="00C23741">
        <w:rPr>
          <w:rFonts w:ascii="Arial" w:hAnsi="Arial" w:cs="Arial"/>
          <w:b/>
          <w:color w:val="404040" w:themeColor="text1" w:themeTint="BF"/>
        </w:rPr>
        <w:t>Hol található Európa déli területét felügyelő elöljáró harcálláspont?</w:t>
      </w:r>
    </w:p>
    <w:p w:rsidR="00921384" w:rsidRPr="00C23741" w:rsidRDefault="001A0E2F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Bulgáriában</w:t>
      </w:r>
    </w:p>
    <w:p w:rsidR="00921384" w:rsidRPr="00C23741" w:rsidRDefault="001A0E2F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Portugáliában</w:t>
      </w:r>
    </w:p>
    <w:p w:rsidR="00921384" w:rsidRPr="00C23741" w:rsidRDefault="001A0E2F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Spanyolországban</w:t>
      </w:r>
    </w:p>
    <w:p w:rsidR="00921384" w:rsidRPr="00C23741" w:rsidRDefault="001A0E2F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 w:rsidRPr="00C23741">
        <w:rPr>
          <w:rFonts w:ascii="Arial" w:hAnsi="Arial" w:cs="Arial"/>
          <w:color w:val="404040" w:themeColor="text1" w:themeTint="BF"/>
        </w:rPr>
        <w:t>Franciaországban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47" w:rsidRDefault="00D77C47" w:rsidP="007C294C">
      <w:r>
        <w:separator/>
      </w:r>
    </w:p>
  </w:endnote>
  <w:endnote w:type="continuationSeparator" w:id="0">
    <w:p w:rsidR="00D77C47" w:rsidRDefault="00D77C47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47" w:rsidRDefault="00D77C47" w:rsidP="007C294C">
      <w:r>
        <w:separator/>
      </w:r>
    </w:p>
  </w:footnote>
  <w:footnote w:type="continuationSeparator" w:id="0">
    <w:p w:rsidR="00D77C47" w:rsidRDefault="00D77C47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91B74"/>
    <w:rsid w:val="00117FE5"/>
    <w:rsid w:val="001372CC"/>
    <w:rsid w:val="00155F7D"/>
    <w:rsid w:val="001735DE"/>
    <w:rsid w:val="00190FF8"/>
    <w:rsid w:val="001A0E2F"/>
    <w:rsid w:val="001C6F89"/>
    <w:rsid w:val="001D6788"/>
    <w:rsid w:val="001F40C2"/>
    <w:rsid w:val="002773D2"/>
    <w:rsid w:val="002A1219"/>
    <w:rsid w:val="002B0BD7"/>
    <w:rsid w:val="003008E6"/>
    <w:rsid w:val="003017A2"/>
    <w:rsid w:val="00302C80"/>
    <w:rsid w:val="00312BD6"/>
    <w:rsid w:val="003211FF"/>
    <w:rsid w:val="00342E09"/>
    <w:rsid w:val="003C4036"/>
    <w:rsid w:val="00454338"/>
    <w:rsid w:val="00494D62"/>
    <w:rsid w:val="005231A6"/>
    <w:rsid w:val="0052489E"/>
    <w:rsid w:val="005903C1"/>
    <w:rsid w:val="00643FFF"/>
    <w:rsid w:val="007210A6"/>
    <w:rsid w:val="007A2336"/>
    <w:rsid w:val="007C294C"/>
    <w:rsid w:val="007C4307"/>
    <w:rsid w:val="00845B80"/>
    <w:rsid w:val="008716AE"/>
    <w:rsid w:val="008B3D0B"/>
    <w:rsid w:val="00921384"/>
    <w:rsid w:val="00974B56"/>
    <w:rsid w:val="009C0BBE"/>
    <w:rsid w:val="009C2292"/>
    <w:rsid w:val="00A455BC"/>
    <w:rsid w:val="00A730DD"/>
    <w:rsid w:val="00A94E74"/>
    <w:rsid w:val="00AA3803"/>
    <w:rsid w:val="00BD3076"/>
    <w:rsid w:val="00BD7BBC"/>
    <w:rsid w:val="00C23741"/>
    <w:rsid w:val="00C321DC"/>
    <w:rsid w:val="00C464CC"/>
    <w:rsid w:val="00C52CBE"/>
    <w:rsid w:val="00C6173E"/>
    <w:rsid w:val="00D77C47"/>
    <w:rsid w:val="00DB2C7B"/>
    <w:rsid w:val="00DB5150"/>
    <w:rsid w:val="00DC6401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424F-9A09-4BB4-9EAE-2314838E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2</cp:revision>
  <dcterms:created xsi:type="dcterms:W3CDTF">2017-10-30T07:16:00Z</dcterms:created>
  <dcterms:modified xsi:type="dcterms:W3CDTF">2017-10-30T07:16:00Z</dcterms:modified>
</cp:coreProperties>
</file>